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13A" w:rsidRDefault="004A6811" w:rsidP="00AF713A">
      <w:pPr>
        <w:ind w:left="284"/>
        <w:jc w:val="center"/>
        <w:rPr>
          <w:b/>
        </w:rPr>
      </w:pPr>
      <w:r>
        <w:rPr>
          <w:b/>
        </w:rPr>
        <w:t>Требования к должностям государственной гражданской службы</w:t>
      </w:r>
    </w:p>
    <w:p w:rsidR="00AF713A" w:rsidRDefault="00AF713A" w:rsidP="00AF713A">
      <w:pPr>
        <w:ind w:left="284"/>
        <w:jc w:val="center"/>
        <w:rPr>
          <w:b/>
        </w:rPr>
      </w:pPr>
    </w:p>
    <w:p w:rsidR="00AF713A" w:rsidRPr="007B1258" w:rsidRDefault="007B1258" w:rsidP="00AF713A">
      <w:pPr>
        <w:ind w:left="284"/>
        <w:jc w:val="both"/>
      </w:pPr>
      <w:r>
        <w:t xml:space="preserve">Управление </w:t>
      </w:r>
      <w:r w:rsidR="00AF713A">
        <w:t>Федеральн</w:t>
      </w:r>
      <w:r>
        <w:t>ой</w:t>
      </w:r>
      <w:r w:rsidR="00AF713A">
        <w:t xml:space="preserve"> служб</w:t>
      </w:r>
      <w:r>
        <w:t>ы</w:t>
      </w:r>
      <w:r w:rsidR="00AF713A">
        <w:t xml:space="preserve"> по надзору в сфере связи, информационных технологий и массовых коммуникаций </w:t>
      </w:r>
      <w:r w:rsidRPr="007B1258">
        <w:t xml:space="preserve">по Южному федеральному округу </w:t>
      </w:r>
      <w:r w:rsidR="004811B6">
        <w:t xml:space="preserve">(Управление Роскомнадзора по Южному федеральному округу) </w:t>
      </w:r>
      <w:r w:rsidR="00AF713A" w:rsidRPr="007B1258">
        <w:t>объявляет конкурс на замещение следующих вакантных должностей государственной гражданской службы:</w:t>
      </w:r>
    </w:p>
    <w:p w:rsidR="00AF713A" w:rsidRPr="007B1258" w:rsidRDefault="00AF713A"/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507"/>
        <w:gridCol w:w="1762"/>
        <w:gridCol w:w="1701"/>
        <w:gridCol w:w="1985"/>
        <w:gridCol w:w="4678"/>
        <w:gridCol w:w="3685"/>
        <w:gridCol w:w="709"/>
        <w:gridCol w:w="708"/>
      </w:tblGrid>
      <w:tr w:rsidR="00073B29" w:rsidRPr="006E1B7B" w:rsidTr="008A1669">
        <w:trPr>
          <w:trHeight w:val="320"/>
        </w:trPr>
        <w:tc>
          <w:tcPr>
            <w:tcW w:w="507" w:type="dxa"/>
            <w:vMerge w:val="restart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№ пп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vAlign w:val="center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Должность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тегория и группа должностей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vAlign w:val="center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Требования, предъявляемые к претенденту на замещение вакантной должности</w:t>
            </w:r>
          </w:p>
        </w:tc>
        <w:tc>
          <w:tcPr>
            <w:tcW w:w="3685" w:type="dxa"/>
            <w:vMerge w:val="restart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аткое описание должностных обязанностей</w:t>
            </w:r>
          </w:p>
        </w:tc>
        <w:tc>
          <w:tcPr>
            <w:tcW w:w="1417" w:type="dxa"/>
            <w:gridSpan w:val="2"/>
          </w:tcPr>
          <w:p w:rsidR="00A044F4" w:rsidRDefault="00467A5F" w:rsidP="00A044F4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 xml:space="preserve">Примерный размер денежного содержания </w:t>
            </w:r>
          </w:p>
          <w:p w:rsidR="00A044F4" w:rsidRDefault="00A044F4" w:rsidP="00A044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на руки)</w:t>
            </w:r>
          </w:p>
          <w:p w:rsidR="00467A5F" w:rsidRPr="006E1B7B" w:rsidRDefault="00467A5F" w:rsidP="00A044F4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(тыс. руб.)</w:t>
            </w:r>
          </w:p>
        </w:tc>
      </w:tr>
      <w:tr w:rsidR="00073B29" w:rsidRPr="006E1B7B" w:rsidTr="008A1669">
        <w:trPr>
          <w:trHeight w:val="169"/>
        </w:trPr>
        <w:tc>
          <w:tcPr>
            <w:tcW w:w="507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Базовые</w:t>
            </w:r>
            <w:r w:rsidR="0080252D">
              <w:rPr>
                <w:rFonts w:eastAsia="Calibri"/>
                <w:bCs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678" w:type="dxa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Функционально-профессиональные</w:t>
            </w:r>
          </w:p>
        </w:tc>
        <w:tc>
          <w:tcPr>
            <w:tcW w:w="3685" w:type="dxa"/>
            <w:vMerge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от</w:t>
            </w:r>
          </w:p>
        </w:tc>
        <w:tc>
          <w:tcPr>
            <w:tcW w:w="708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до</w:t>
            </w:r>
          </w:p>
        </w:tc>
      </w:tr>
      <w:tr w:rsidR="007F48E3" w:rsidRPr="006E1B7B" w:rsidTr="008A1669">
        <w:trPr>
          <w:trHeight w:val="169"/>
        </w:trPr>
        <w:tc>
          <w:tcPr>
            <w:tcW w:w="507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62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8</w:t>
            </w:r>
          </w:p>
        </w:tc>
      </w:tr>
      <w:tr w:rsidR="00073B29" w:rsidRPr="006E1B7B" w:rsidTr="0093441B">
        <w:trPr>
          <w:trHeight w:val="280"/>
        </w:trPr>
        <w:tc>
          <w:tcPr>
            <w:tcW w:w="15735" w:type="dxa"/>
            <w:gridSpan w:val="8"/>
          </w:tcPr>
          <w:p w:rsidR="00467A5F" w:rsidRPr="006E1B7B" w:rsidRDefault="00467A5F" w:rsidP="006E1B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50FF3" w:rsidRPr="006E1B7B" w:rsidTr="008A1669">
        <w:trPr>
          <w:trHeight w:val="1268"/>
        </w:trPr>
        <w:tc>
          <w:tcPr>
            <w:tcW w:w="507" w:type="dxa"/>
          </w:tcPr>
          <w:p w:rsidR="00E50FF3" w:rsidRPr="006E1B7B" w:rsidRDefault="00461CC8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62" w:type="dxa"/>
          </w:tcPr>
          <w:p w:rsidR="00E50FF3" w:rsidRPr="006E1B7B" w:rsidRDefault="00E50FF3" w:rsidP="00E50FF3">
            <w:pPr>
              <w:rPr>
                <w:bCs/>
                <w:sz w:val="20"/>
                <w:szCs w:val="20"/>
              </w:rPr>
            </w:pPr>
            <w:r w:rsidRPr="00FD00F8">
              <w:rPr>
                <w:bCs/>
                <w:sz w:val="20"/>
                <w:szCs w:val="20"/>
              </w:rPr>
              <w:t xml:space="preserve">ведущий специалист-эксперт отдела </w:t>
            </w:r>
            <w:r>
              <w:rPr>
                <w:bCs/>
                <w:sz w:val="20"/>
                <w:szCs w:val="20"/>
              </w:rPr>
              <w:t>государственной службы, кадров и правового обеспечения</w:t>
            </w:r>
          </w:p>
        </w:tc>
        <w:tc>
          <w:tcPr>
            <w:tcW w:w="1701" w:type="dxa"/>
          </w:tcPr>
          <w:p w:rsidR="00E50FF3" w:rsidRPr="006E1B7B" w:rsidRDefault="00E50FF3" w:rsidP="007F11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рш</w:t>
            </w:r>
            <w:r w:rsidR="007F118D">
              <w:rPr>
                <w:bCs/>
                <w:sz w:val="20"/>
                <w:szCs w:val="20"/>
              </w:rPr>
              <w:t>ая</w:t>
            </w:r>
            <w:r>
              <w:rPr>
                <w:bCs/>
                <w:sz w:val="20"/>
                <w:szCs w:val="20"/>
              </w:rPr>
              <w:t xml:space="preserve"> групп</w:t>
            </w:r>
            <w:r w:rsidR="007F118D"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 xml:space="preserve"> должностей</w:t>
            </w:r>
            <w:r w:rsidR="007F118D">
              <w:rPr>
                <w:bCs/>
                <w:sz w:val="20"/>
                <w:szCs w:val="20"/>
              </w:rPr>
              <w:t xml:space="preserve"> категории "специалисты"</w:t>
            </w:r>
          </w:p>
        </w:tc>
        <w:tc>
          <w:tcPr>
            <w:tcW w:w="1985" w:type="dxa"/>
          </w:tcPr>
          <w:p w:rsidR="00E50FF3" w:rsidRPr="00320ED0" w:rsidRDefault="00E50FF3" w:rsidP="00D03052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320ED0">
              <w:rPr>
                <w:rFonts w:eastAsia="Calibri"/>
                <w:sz w:val="20"/>
                <w:szCs w:val="20"/>
                <w:lang w:eastAsia="en-US"/>
              </w:rPr>
              <w:t>Высшее профессиональное образование без предъявления требований к стажу работы</w:t>
            </w:r>
            <w:r w:rsidRPr="00D31EF0">
              <w:rPr>
                <w:rStyle w:val="a6"/>
                <w:rFonts w:eastAsia="Calibri"/>
                <w:lang w:eastAsia="en-US"/>
              </w:rPr>
              <w:t xml:space="preserve"> </w:t>
            </w:r>
          </w:p>
        </w:tc>
        <w:tc>
          <w:tcPr>
            <w:tcW w:w="4678" w:type="dxa"/>
          </w:tcPr>
          <w:p w:rsidR="00E50FF3" w:rsidRDefault="00E50FF3" w:rsidP="00D0305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правление подготовки</w:t>
            </w:r>
            <w:r w:rsidR="00DA741C">
              <w:rPr>
                <w:rFonts w:eastAsia="Calibri"/>
                <w:sz w:val="20"/>
                <w:szCs w:val="20"/>
                <w:lang w:eastAsia="en-US"/>
              </w:rPr>
              <w:t>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юридическое. </w:t>
            </w:r>
          </w:p>
          <w:p w:rsidR="006134A4" w:rsidRDefault="00E50FF3" w:rsidP="00D03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76B09">
              <w:rPr>
                <w:rFonts w:eastAsia="Calibri"/>
                <w:sz w:val="20"/>
                <w:szCs w:val="20"/>
                <w:lang w:eastAsia="en-US"/>
              </w:rPr>
              <w:t xml:space="preserve">Знание нормативных правовых актов по направлению деятельности </w:t>
            </w:r>
            <w:r w:rsidR="006134A4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E50FF3" w:rsidRPr="003236B3" w:rsidRDefault="00E50FF3" w:rsidP="00D03052">
            <w:pPr>
              <w:rPr>
                <w:bCs/>
                <w:sz w:val="20"/>
                <w:szCs w:val="20"/>
              </w:rPr>
            </w:pPr>
            <w:r w:rsidRPr="003236B3">
              <w:rPr>
                <w:bCs/>
                <w:sz w:val="20"/>
                <w:szCs w:val="20"/>
              </w:rPr>
              <w:t>Профессиональные умения:</w:t>
            </w:r>
          </w:p>
          <w:p w:rsidR="00E50FF3" w:rsidRPr="003236B3" w:rsidRDefault="00E50FF3" w:rsidP="00D030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36B3">
              <w:rPr>
                <w:bCs/>
                <w:sz w:val="20"/>
                <w:szCs w:val="20"/>
              </w:rPr>
              <w:t>применение на практике теоретических знаний отраслевого законодательства;</w:t>
            </w:r>
          </w:p>
          <w:p w:rsidR="00E50FF3" w:rsidRPr="003236B3" w:rsidRDefault="00E50FF3" w:rsidP="00D030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36B3">
              <w:rPr>
                <w:bCs/>
                <w:sz w:val="20"/>
                <w:szCs w:val="20"/>
              </w:rPr>
              <w:t>логическое построение текстов документов;</w:t>
            </w:r>
          </w:p>
          <w:p w:rsidR="00E50FF3" w:rsidRPr="003236B3" w:rsidRDefault="00E50FF3" w:rsidP="00D030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36B3">
              <w:rPr>
                <w:bCs/>
                <w:sz w:val="20"/>
                <w:szCs w:val="20"/>
              </w:rPr>
              <w:t xml:space="preserve">работа с системами межведомственного взаимодействия; </w:t>
            </w:r>
          </w:p>
          <w:p w:rsidR="00E50FF3" w:rsidRPr="003236B3" w:rsidRDefault="00E50FF3" w:rsidP="00D030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36B3">
              <w:rPr>
                <w:bCs/>
                <w:sz w:val="20"/>
                <w:szCs w:val="20"/>
              </w:rPr>
              <w:t>умение работать с базами данных;</w:t>
            </w:r>
          </w:p>
          <w:p w:rsidR="00E50FF3" w:rsidRPr="00D76B09" w:rsidRDefault="00E50FF3" w:rsidP="00D030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36B3">
              <w:rPr>
                <w:bCs/>
                <w:sz w:val="20"/>
                <w:szCs w:val="20"/>
              </w:rPr>
              <w:t>умение подготовки деловых писем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2C15F4" w:rsidRDefault="002C15F4" w:rsidP="002C15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2C15F4">
              <w:rPr>
                <w:bCs/>
                <w:sz w:val="20"/>
                <w:szCs w:val="20"/>
              </w:rPr>
              <w:t>осуществление правового обеспечения и судебной работы для нужд Управления;</w:t>
            </w:r>
          </w:p>
          <w:p w:rsidR="002C15F4" w:rsidRPr="002C15F4" w:rsidRDefault="002C15F4" w:rsidP="002C15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2C15F4">
              <w:rPr>
                <w:bCs/>
                <w:sz w:val="20"/>
                <w:szCs w:val="20"/>
              </w:rPr>
              <w:t>осуществление правового сопровождения финансово-хозяйственной деятельности Управления.</w:t>
            </w:r>
          </w:p>
          <w:p w:rsidR="00E50FF3" w:rsidRPr="006E1B7B" w:rsidRDefault="00E50FF3" w:rsidP="00D03052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50FF3" w:rsidRPr="006E1B7B" w:rsidRDefault="00E50FF3" w:rsidP="00D030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E50FF3" w:rsidRPr="006E1B7B" w:rsidRDefault="00E50FF3" w:rsidP="00A044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044F4">
              <w:rPr>
                <w:bCs/>
                <w:sz w:val="20"/>
                <w:szCs w:val="20"/>
              </w:rPr>
              <w:t>8</w:t>
            </w:r>
          </w:p>
        </w:tc>
      </w:tr>
      <w:tr w:rsidR="00E50FF3" w:rsidRPr="006134A4" w:rsidTr="008A1669">
        <w:trPr>
          <w:trHeight w:val="134"/>
        </w:trPr>
        <w:tc>
          <w:tcPr>
            <w:tcW w:w="507" w:type="dxa"/>
          </w:tcPr>
          <w:p w:rsidR="00E50FF3" w:rsidRPr="006134A4" w:rsidRDefault="00461CC8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E50FF3" w:rsidRPr="006134A4" w:rsidRDefault="00E50FF3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</w:tcPr>
          <w:p w:rsidR="00E50FF3" w:rsidRPr="006134A4" w:rsidRDefault="00E50FF3" w:rsidP="00C92081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специалист - эксперт отдела анализа и координации деятельности территориальных управлений</w:t>
            </w:r>
          </w:p>
        </w:tc>
        <w:tc>
          <w:tcPr>
            <w:tcW w:w="1701" w:type="dxa"/>
          </w:tcPr>
          <w:p w:rsidR="00E50FF3" w:rsidRPr="006134A4" w:rsidRDefault="00E50FF3" w:rsidP="007F118D">
            <w:pPr>
              <w:jc w:val="center"/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старш</w:t>
            </w:r>
            <w:r w:rsidR="007F118D">
              <w:rPr>
                <w:bCs/>
                <w:sz w:val="20"/>
                <w:szCs w:val="20"/>
              </w:rPr>
              <w:t>ая</w:t>
            </w:r>
            <w:r w:rsidRPr="006134A4">
              <w:rPr>
                <w:bCs/>
                <w:sz w:val="20"/>
                <w:szCs w:val="20"/>
              </w:rPr>
              <w:t xml:space="preserve"> групп</w:t>
            </w:r>
            <w:r w:rsidR="007F118D">
              <w:rPr>
                <w:bCs/>
                <w:sz w:val="20"/>
                <w:szCs w:val="20"/>
              </w:rPr>
              <w:t>а</w:t>
            </w:r>
            <w:r w:rsidRPr="006134A4">
              <w:rPr>
                <w:bCs/>
                <w:sz w:val="20"/>
                <w:szCs w:val="20"/>
              </w:rPr>
              <w:t xml:space="preserve"> должностей</w:t>
            </w:r>
            <w:r w:rsidR="007F118D">
              <w:rPr>
                <w:bCs/>
                <w:sz w:val="20"/>
                <w:szCs w:val="20"/>
              </w:rPr>
              <w:t xml:space="preserve"> категории "специалисты"</w:t>
            </w:r>
          </w:p>
        </w:tc>
        <w:tc>
          <w:tcPr>
            <w:tcW w:w="1985" w:type="dxa"/>
          </w:tcPr>
          <w:p w:rsidR="00E50FF3" w:rsidRPr="006134A4" w:rsidRDefault="00E50FF3" w:rsidP="0093441B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6134A4">
              <w:rPr>
                <w:rFonts w:eastAsia="Calibri"/>
                <w:sz w:val="20"/>
                <w:szCs w:val="20"/>
                <w:lang w:eastAsia="en-US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4678" w:type="dxa"/>
          </w:tcPr>
          <w:p w:rsidR="00E50FF3" w:rsidRPr="006134A4" w:rsidRDefault="00E50FF3" w:rsidP="00C920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134A4">
              <w:rPr>
                <w:rFonts w:eastAsia="Calibri"/>
                <w:sz w:val="20"/>
                <w:szCs w:val="20"/>
                <w:lang w:eastAsia="en-US"/>
              </w:rPr>
              <w:t>Знание нормативных правовых актов по направлению деятельности  отдела***</w:t>
            </w:r>
          </w:p>
          <w:p w:rsidR="00E50FF3" w:rsidRPr="006134A4" w:rsidRDefault="00E50FF3" w:rsidP="00D13681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Профессиональные умения:</w:t>
            </w:r>
          </w:p>
          <w:p w:rsidR="00E50FF3" w:rsidRPr="006134A4" w:rsidRDefault="00E50FF3" w:rsidP="00D136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134A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- умение систематизировать и анализировать информацию, </w:t>
            </w:r>
          </w:p>
          <w:p w:rsidR="00E50FF3" w:rsidRPr="006134A4" w:rsidRDefault="00E50FF3" w:rsidP="00D13681">
            <w:pPr>
              <w:rPr>
                <w:bCs/>
                <w:sz w:val="20"/>
                <w:szCs w:val="20"/>
              </w:rPr>
            </w:pPr>
            <w:r w:rsidRPr="006134A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- </w:t>
            </w:r>
            <w:r w:rsidRPr="006134A4">
              <w:rPr>
                <w:bCs/>
                <w:sz w:val="20"/>
                <w:szCs w:val="20"/>
              </w:rPr>
              <w:t>применение на практике теоретических знаний отраслевого законодательства;</w:t>
            </w:r>
          </w:p>
          <w:p w:rsidR="00E50FF3" w:rsidRPr="006134A4" w:rsidRDefault="00E50FF3" w:rsidP="00D13681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логическое построение текстов документов;</w:t>
            </w:r>
          </w:p>
          <w:p w:rsidR="00E50FF3" w:rsidRPr="006134A4" w:rsidRDefault="00E50FF3" w:rsidP="00D13681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 xml:space="preserve">- работа с системами межведомственного взаимодействия; </w:t>
            </w:r>
          </w:p>
          <w:p w:rsidR="00E50FF3" w:rsidRPr="006134A4" w:rsidRDefault="00E50FF3" w:rsidP="00D13681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умение работать с базами данных;</w:t>
            </w:r>
          </w:p>
          <w:p w:rsidR="00E50FF3" w:rsidRPr="006134A4" w:rsidRDefault="00E50FF3" w:rsidP="00D13681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умение подготовки деловых писем.</w:t>
            </w:r>
          </w:p>
        </w:tc>
        <w:tc>
          <w:tcPr>
            <w:tcW w:w="3685" w:type="dxa"/>
          </w:tcPr>
          <w:p w:rsidR="00E50FF3" w:rsidRPr="006134A4" w:rsidRDefault="00E50FF3" w:rsidP="00B22604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анализ и оценка информационных материалов;</w:t>
            </w:r>
          </w:p>
          <w:p w:rsidR="00E50FF3" w:rsidRPr="006134A4" w:rsidRDefault="00E50FF3" w:rsidP="00B22604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подготовка справочных материалов;</w:t>
            </w:r>
          </w:p>
          <w:p w:rsidR="00E50FF3" w:rsidRPr="006134A4" w:rsidRDefault="00E50FF3" w:rsidP="00B22604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подготовка проектов писем в госорганы, организации;</w:t>
            </w:r>
          </w:p>
          <w:p w:rsidR="00E50FF3" w:rsidRPr="006134A4" w:rsidRDefault="00E50FF3" w:rsidP="00B22604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работа с информационными системами;</w:t>
            </w:r>
          </w:p>
          <w:p w:rsidR="00E50FF3" w:rsidRPr="006134A4" w:rsidRDefault="00E50FF3" w:rsidP="000C24B5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 xml:space="preserve">- подготовка аналитической отчетности; </w:t>
            </w:r>
          </w:p>
          <w:p w:rsidR="00E50FF3" w:rsidRPr="006134A4" w:rsidRDefault="00E50FF3" w:rsidP="00B22604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осуществление сбора и обобщения информации о результатах работы территориальных Управлений;</w:t>
            </w:r>
          </w:p>
          <w:p w:rsidR="00E50FF3" w:rsidRPr="006134A4" w:rsidRDefault="00E50FF3" w:rsidP="00B22604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подготовка презентаций;</w:t>
            </w:r>
          </w:p>
          <w:p w:rsidR="00E50FF3" w:rsidRPr="006134A4" w:rsidRDefault="00E50FF3" w:rsidP="00B22604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подготовка планов и отчетов.</w:t>
            </w:r>
          </w:p>
          <w:p w:rsidR="00E50FF3" w:rsidRPr="006134A4" w:rsidRDefault="00E50FF3" w:rsidP="00E537C4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50FF3" w:rsidRPr="006134A4" w:rsidRDefault="00E50FF3" w:rsidP="00073B29">
            <w:pPr>
              <w:jc w:val="center"/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E50FF3" w:rsidRPr="006134A4" w:rsidRDefault="00E50FF3" w:rsidP="00A044F4">
            <w:pPr>
              <w:jc w:val="center"/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1</w:t>
            </w:r>
            <w:r w:rsidR="00A044F4" w:rsidRPr="006134A4">
              <w:rPr>
                <w:bCs/>
                <w:sz w:val="20"/>
                <w:szCs w:val="20"/>
              </w:rPr>
              <w:t>7</w:t>
            </w:r>
          </w:p>
        </w:tc>
      </w:tr>
      <w:tr w:rsidR="00461CC8" w:rsidRPr="006134A4" w:rsidTr="008A1669">
        <w:trPr>
          <w:trHeight w:val="461"/>
        </w:trPr>
        <w:tc>
          <w:tcPr>
            <w:tcW w:w="507" w:type="dxa"/>
          </w:tcPr>
          <w:p w:rsidR="00461CC8" w:rsidRPr="003F1868" w:rsidRDefault="00461CC8" w:rsidP="00AE13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762" w:type="dxa"/>
          </w:tcPr>
          <w:p w:rsidR="00461CC8" w:rsidRPr="003F1868" w:rsidRDefault="00DD4942" w:rsidP="00AE13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едущий </w:t>
            </w:r>
            <w:r w:rsidR="00461CC8" w:rsidRPr="003F1868">
              <w:rPr>
                <w:bCs/>
                <w:sz w:val="20"/>
                <w:szCs w:val="20"/>
              </w:rPr>
              <w:t xml:space="preserve">специалист-эксперт по защите прав субъектов персональных данных и надзора в сфере информационных технологий </w:t>
            </w:r>
          </w:p>
        </w:tc>
        <w:tc>
          <w:tcPr>
            <w:tcW w:w="1701" w:type="dxa"/>
          </w:tcPr>
          <w:p w:rsidR="00461CC8" w:rsidRPr="003F1868" w:rsidRDefault="00461CC8" w:rsidP="00AE1302">
            <w:pPr>
              <w:jc w:val="center"/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Старшая группа должностей категории "специалисты"</w:t>
            </w:r>
          </w:p>
        </w:tc>
        <w:tc>
          <w:tcPr>
            <w:tcW w:w="1985" w:type="dxa"/>
          </w:tcPr>
          <w:p w:rsidR="00461CC8" w:rsidRPr="003F1868" w:rsidRDefault="00461CC8" w:rsidP="00AE1302">
            <w:pPr>
              <w:jc w:val="center"/>
              <w:rPr>
                <w:bCs/>
                <w:sz w:val="20"/>
                <w:szCs w:val="20"/>
              </w:rPr>
            </w:pPr>
            <w:r w:rsidRPr="003F1868">
              <w:rPr>
                <w:rFonts w:eastAsia="Calibri"/>
                <w:sz w:val="20"/>
                <w:szCs w:val="20"/>
                <w:lang w:eastAsia="en-US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4678" w:type="dxa"/>
          </w:tcPr>
          <w:p w:rsidR="00461CC8" w:rsidRPr="003F1868" w:rsidRDefault="00461CC8" w:rsidP="00AE1302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Направление подготовки: юридическое или иное.</w:t>
            </w:r>
          </w:p>
          <w:p w:rsidR="00461CC8" w:rsidRPr="003F1868" w:rsidRDefault="00461CC8" w:rsidP="00AE130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868">
              <w:rPr>
                <w:rFonts w:eastAsia="Calibri"/>
                <w:sz w:val="20"/>
                <w:szCs w:val="20"/>
                <w:lang w:eastAsia="en-US"/>
              </w:rPr>
              <w:t>Знание нормативных правовых актов по направлению деятельности  отдела (Закон о персональных данных и др.)</w:t>
            </w:r>
          </w:p>
          <w:p w:rsidR="00461CC8" w:rsidRPr="003F1868" w:rsidRDefault="00461CC8" w:rsidP="00AE1302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Профессиональные умения:</w:t>
            </w:r>
          </w:p>
          <w:p w:rsidR="00461CC8" w:rsidRPr="003F1868" w:rsidRDefault="00461CC8" w:rsidP="00AE1302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применение на практике теоретических знаний отраслевого законодательства;</w:t>
            </w:r>
          </w:p>
          <w:p w:rsidR="00461CC8" w:rsidRPr="003F1868" w:rsidRDefault="00461CC8" w:rsidP="00AE1302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логическое построение текстов документов;</w:t>
            </w:r>
          </w:p>
          <w:p w:rsidR="00461CC8" w:rsidRPr="003F1868" w:rsidRDefault="00461CC8" w:rsidP="00AE1302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 xml:space="preserve">- работа с системами межведомственного взаимодействия; </w:t>
            </w:r>
          </w:p>
          <w:p w:rsidR="00461CC8" w:rsidRPr="003F1868" w:rsidRDefault="00461CC8" w:rsidP="00AE1302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умение работать с базами данных;</w:t>
            </w:r>
          </w:p>
          <w:p w:rsidR="00461CC8" w:rsidRPr="003F1868" w:rsidRDefault="00461CC8" w:rsidP="00AE1302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умение подготовки деловых писем</w:t>
            </w:r>
          </w:p>
        </w:tc>
        <w:tc>
          <w:tcPr>
            <w:tcW w:w="3685" w:type="dxa"/>
          </w:tcPr>
          <w:p w:rsidR="00461CC8" w:rsidRPr="003F1868" w:rsidRDefault="00461CC8" w:rsidP="00AE1302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осуществление надзорных мероприятий  в сфере защиты прав субъектов персональных данных;</w:t>
            </w:r>
          </w:p>
          <w:p w:rsidR="00461CC8" w:rsidRPr="003F1868" w:rsidRDefault="00461CC8" w:rsidP="00AE1302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внесение сведений (информации) в Единую информационную систему Роскомнадзора (ЕИС);</w:t>
            </w:r>
          </w:p>
          <w:p w:rsidR="00461CC8" w:rsidRPr="003F1868" w:rsidRDefault="00461CC8" w:rsidP="00AE1302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ведение реестра операторов, осуществляющих обработку персональных данных;</w:t>
            </w:r>
          </w:p>
          <w:p w:rsidR="00461CC8" w:rsidRPr="003F1868" w:rsidRDefault="00461CC8" w:rsidP="00AE1302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составление протоколов об административных правонарушениях и материалов;</w:t>
            </w:r>
          </w:p>
          <w:p w:rsidR="00461CC8" w:rsidRPr="003F1868" w:rsidRDefault="00461CC8" w:rsidP="00AE1302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рассмотрение обращений, переданных для исполнения в отдел, подготовка ответов на обращения граждан и юридических лиц;</w:t>
            </w:r>
          </w:p>
          <w:p w:rsidR="00461CC8" w:rsidRPr="003F1868" w:rsidRDefault="00461CC8" w:rsidP="00AE1302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подготовка данных для отчетов  и планов деятельности отдела.</w:t>
            </w:r>
          </w:p>
        </w:tc>
        <w:tc>
          <w:tcPr>
            <w:tcW w:w="709" w:type="dxa"/>
          </w:tcPr>
          <w:p w:rsidR="00461CC8" w:rsidRPr="003F1868" w:rsidRDefault="00461CC8" w:rsidP="00DD4942">
            <w:pPr>
              <w:jc w:val="center"/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1</w:t>
            </w:r>
            <w:r w:rsidR="00DD494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461CC8" w:rsidRPr="003F1868" w:rsidRDefault="00461CC8" w:rsidP="00DD4942">
            <w:pPr>
              <w:jc w:val="center"/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1</w:t>
            </w:r>
            <w:r w:rsidR="00DD4942">
              <w:rPr>
                <w:bCs/>
                <w:sz w:val="20"/>
                <w:szCs w:val="20"/>
              </w:rPr>
              <w:t>8</w:t>
            </w:r>
          </w:p>
        </w:tc>
      </w:tr>
      <w:tr w:rsidR="00F85C2D" w:rsidRPr="006134A4" w:rsidTr="008A1669">
        <w:trPr>
          <w:trHeight w:val="461"/>
        </w:trPr>
        <w:tc>
          <w:tcPr>
            <w:tcW w:w="507" w:type="dxa"/>
          </w:tcPr>
          <w:p w:rsidR="00F85C2D" w:rsidRDefault="00F85C2D" w:rsidP="00AE13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62" w:type="dxa"/>
          </w:tcPr>
          <w:p w:rsidR="00F85C2D" w:rsidRDefault="00F85C2D" w:rsidP="00AE13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рший специалист 1 разряда отдела государственной службы, кадров и правового обеспечения</w:t>
            </w:r>
          </w:p>
        </w:tc>
        <w:tc>
          <w:tcPr>
            <w:tcW w:w="1701" w:type="dxa"/>
          </w:tcPr>
          <w:p w:rsidR="00F85C2D" w:rsidRPr="003F1868" w:rsidRDefault="00F85C2D" w:rsidP="00AE13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ршая группа категории "обеспечивающие специалисты"</w:t>
            </w:r>
          </w:p>
        </w:tc>
        <w:tc>
          <w:tcPr>
            <w:tcW w:w="1985" w:type="dxa"/>
          </w:tcPr>
          <w:p w:rsidR="00F85C2D" w:rsidRPr="003F1868" w:rsidRDefault="00F85C2D" w:rsidP="00AE13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реднее профессиональное образования без предъявления требований к стажу</w:t>
            </w:r>
          </w:p>
        </w:tc>
        <w:tc>
          <w:tcPr>
            <w:tcW w:w="4678" w:type="dxa"/>
          </w:tcPr>
          <w:p w:rsidR="00F85C2D" w:rsidRPr="00F85C2D" w:rsidRDefault="00F85C2D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85C2D">
              <w:rPr>
                <w:rFonts w:eastAsia="Calibri"/>
                <w:sz w:val="20"/>
                <w:szCs w:val="20"/>
                <w:lang w:eastAsia="en-US"/>
              </w:rPr>
              <w:t>Знание нормативных правовых актов по направлению деятельн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сти  отдела </w:t>
            </w:r>
          </w:p>
          <w:p w:rsidR="00F85C2D" w:rsidRPr="00F85C2D" w:rsidRDefault="00F85C2D">
            <w:pPr>
              <w:rPr>
                <w:bCs/>
                <w:sz w:val="20"/>
                <w:szCs w:val="20"/>
                <w:lang w:eastAsia="en-US"/>
              </w:rPr>
            </w:pPr>
            <w:r w:rsidRPr="00F85C2D">
              <w:rPr>
                <w:bCs/>
                <w:sz w:val="20"/>
                <w:szCs w:val="20"/>
                <w:lang w:eastAsia="en-US"/>
              </w:rPr>
              <w:t>Профессиональные умения:</w:t>
            </w:r>
          </w:p>
          <w:p w:rsidR="00F85C2D" w:rsidRPr="00F85C2D" w:rsidRDefault="00F85C2D">
            <w:pPr>
              <w:rPr>
                <w:bCs/>
                <w:sz w:val="20"/>
                <w:szCs w:val="20"/>
                <w:lang w:eastAsia="en-US"/>
              </w:rPr>
            </w:pPr>
            <w:r w:rsidRPr="00F85C2D">
              <w:rPr>
                <w:bCs/>
                <w:sz w:val="20"/>
                <w:szCs w:val="20"/>
                <w:lang w:eastAsia="en-US"/>
              </w:rPr>
              <w:t>- применение на практике теоретических знаний отраслевого законодательства;</w:t>
            </w:r>
          </w:p>
          <w:p w:rsidR="00F85C2D" w:rsidRPr="00F85C2D" w:rsidRDefault="00F85C2D">
            <w:pPr>
              <w:rPr>
                <w:bCs/>
                <w:sz w:val="20"/>
                <w:szCs w:val="20"/>
                <w:lang w:eastAsia="en-US"/>
              </w:rPr>
            </w:pPr>
            <w:r w:rsidRPr="00F85C2D">
              <w:rPr>
                <w:bCs/>
                <w:sz w:val="20"/>
                <w:szCs w:val="20"/>
                <w:lang w:eastAsia="en-US"/>
              </w:rPr>
              <w:t>- логическое построение текстов документов;</w:t>
            </w:r>
          </w:p>
          <w:p w:rsidR="00F85C2D" w:rsidRPr="00F85C2D" w:rsidRDefault="00F85C2D">
            <w:pPr>
              <w:rPr>
                <w:bCs/>
                <w:sz w:val="20"/>
                <w:szCs w:val="20"/>
                <w:lang w:eastAsia="en-US"/>
              </w:rPr>
            </w:pPr>
            <w:r w:rsidRPr="00F85C2D">
              <w:rPr>
                <w:bCs/>
                <w:sz w:val="20"/>
                <w:szCs w:val="20"/>
                <w:lang w:eastAsia="en-US"/>
              </w:rPr>
              <w:t xml:space="preserve">- работа с системами межведомственного взаимодействия; </w:t>
            </w:r>
          </w:p>
          <w:p w:rsidR="00F85C2D" w:rsidRPr="00F85C2D" w:rsidRDefault="00F85C2D">
            <w:pPr>
              <w:rPr>
                <w:bCs/>
                <w:sz w:val="20"/>
                <w:szCs w:val="20"/>
                <w:lang w:eastAsia="en-US"/>
              </w:rPr>
            </w:pPr>
            <w:r w:rsidRPr="00F85C2D">
              <w:rPr>
                <w:bCs/>
                <w:sz w:val="20"/>
                <w:szCs w:val="20"/>
                <w:lang w:eastAsia="en-US"/>
              </w:rPr>
              <w:t>- умение работать с базами данных;</w:t>
            </w:r>
          </w:p>
          <w:p w:rsidR="00F85C2D" w:rsidRPr="00F85C2D" w:rsidRDefault="00F85C2D">
            <w:pPr>
              <w:rPr>
                <w:bCs/>
                <w:sz w:val="20"/>
                <w:szCs w:val="20"/>
                <w:lang w:eastAsia="en-US"/>
              </w:rPr>
            </w:pPr>
            <w:r w:rsidRPr="00F85C2D">
              <w:rPr>
                <w:bCs/>
                <w:sz w:val="20"/>
                <w:szCs w:val="20"/>
                <w:lang w:eastAsia="en-US"/>
              </w:rPr>
              <w:t>- умение подготовки деловых писем.</w:t>
            </w:r>
          </w:p>
        </w:tc>
        <w:tc>
          <w:tcPr>
            <w:tcW w:w="3685" w:type="dxa"/>
          </w:tcPr>
          <w:p w:rsidR="00F85C2D" w:rsidRPr="00F85C2D" w:rsidRDefault="00F85C2D">
            <w:pPr>
              <w:rPr>
                <w:bCs/>
                <w:sz w:val="20"/>
                <w:szCs w:val="20"/>
                <w:lang w:eastAsia="en-US"/>
              </w:rPr>
            </w:pPr>
            <w:r w:rsidRPr="00F85C2D">
              <w:rPr>
                <w:bCs/>
                <w:sz w:val="20"/>
                <w:szCs w:val="20"/>
                <w:lang w:eastAsia="en-US"/>
              </w:rPr>
              <w:t>- подготовка справочных материалов;</w:t>
            </w:r>
          </w:p>
          <w:p w:rsidR="00F85C2D" w:rsidRPr="00F85C2D" w:rsidRDefault="00F85C2D">
            <w:pPr>
              <w:rPr>
                <w:bCs/>
                <w:sz w:val="20"/>
                <w:szCs w:val="20"/>
                <w:lang w:eastAsia="en-US"/>
              </w:rPr>
            </w:pPr>
            <w:r w:rsidRPr="00F85C2D">
              <w:rPr>
                <w:bCs/>
                <w:sz w:val="20"/>
                <w:szCs w:val="20"/>
                <w:lang w:eastAsia="en-US"/>
              </w:rPr>
              <w:t>- работа с информационными системами;</w:t>
            </w:r>
          </w:p>
          <w:p w:rsidR="00F85C2D" w:rsidRPr="00F85C2D" w:rsidRDefault="00F85C2D">
            <w:pPr>
              <w:rPr>
                <w:bCs/>
                <w:sz w:val="20"/>
                <w:szCs w:val="20"/>
                <w:lang w:eastAsia="en-US"/>
              </w:rPr>
            </w:pPr>
            <w:r w:rsidRPr="00F85C2D">
              <w:rPr>
                <w:bCs/>
                <w:sz w:val="20"/>
                <w:szCs w:val="20"/>
                <w:lang w:eastAsia="en-US"/>
              </w:rPr>
              <w:t>- подготовка проектов исходящих писем, аналитических записок и отчетов;</w:t>
            </w:r>
          </w:p>
          <w:p w:rsidR="00F85C2D" w:rsidRPr="00F85C2D" w:rsidRDefault="00F85C2D">
            <w:pPr>
              <w:rPr>
                <w:bCs/>
                <w:sz w:val="20"/>
                <w:szCs w:val="20"/>
                <w:lang w:eastAsia="en-US"/>
              </w:rPr>
            </w:pPr>
            <w:r w:rsidRPr="00F85C2D">
              <w:rPr>
                <w:bCs/>
                <w:sz w:val="20"/>
                <w:szCs w:val="20"/>
                <w:lang w:eastAsia="en-US"/>
              </w:rPr>
              <w:t>- работа в Единой информационной системе Роскомнадзора;</w:t>
            </w:r>
          </w:p>
          <w:p w:rsidR="00F85C2D" w:rsidRPr="00F85C2D" w:rsidRDefault="00F85C2D">
            <w:pPr>
              <w:rPr>
                <w:bCs/>
                <w:sz w:val="20"/>
                <w:szCs w:val="20"/>
                <w:lang w:eastAsia="en-US"/>
              </w:rPr>
            </w:pPr>
            <w:r w:rsidRPr="00F85C2D">
              <w:rPr>
                <w:bCs/>
                <w:sz w:val="20"/>
                <w:szCs w:val="20"/>
                <w:lang w:eastAsia="en-US"/>
              </w:rPr>
              <w:t>- ведение документооборота отдела, подготовка дел к сдаче в архив.</w:t>
            </w:r>
          </w:p>
          <w:p w:rsidR="00F85C2D" w:rsidRPr="00F85C2D" w:rsidRDefault="00F85C2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85C2D" w:rsidRPr="003F1868" w:rsidRDefault="00C1158A" w:rsidP="00DD49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F85C2D" w:rsidRPr="003F1868" w:rsidRDefault="00C1158A" w:rsidP="00DD49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</w:tr>
    </w:tbl>
    <w:p w:rsidR="00F824EB" w:rsidRDefault="00F824EB" w:rsidP="0080252D">
      <w:pPr>
        <w:ind w:left="284"/>
        <w:jc w:val="both"/>
        <w:rPr>
          <w:b/>
          <w:i/>
        </w:rPr>
      </w:pPr>
    </w:p>
    <w:p w:rsidR="0080252D" w:rsidRPr="008D55FE" w:rsidRDefault="0080252D" w:rsidP="0080252D">
      <w:pPr>
        <w:ind w:left="284"/>
        <w:jc w:val="both"/>
        <w:rPr>
          <w:b/>
          <w:i/>
        </w:rPr>
      </w:pPr>
      <w:r>
        <w:rPr>
          <w:b/>
          <w:i/>
        </w:rPr>
        <w:t>* Базовые квалификационные требования для замещения любой должности федеральной государственной гражданской службы</w:t>
      </w:r>
      <w:r w:rsidRPr="008D55FE">
        <w:rPr>
          <w:b/>
          <w:i/>
        </w:rPr>
        <w:t>:</w:t>
      </w:r>
    </w:p>
    <w:p w:rsidR="0080252D" w:rsidRPr="00D4387F" w:rsidRDefault="0080252D" w:rsidP="00802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252D" w:rsidRPr="00D4387F" w:rsidRDefault="0080252D" w:rsidP="0080252D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1) знание государственного языка Российской Федерации (русского языка);</w:t>
      </w:r>
    </w:p>
    <w:p w:rsidR="0080252D" w:rsidRPr="00D4387F" w:rsidRDefault="0080252D" w:rsidP="0080252D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 xml:space="preserve">2) знания основ: </w:t>
      </w:r>
    </w:p>
    <w:p w:rsidR="0080252D" w:rsidRPr="00D4387F" w:rsidRDefault="0080252D" w:rsidP="0080252D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а) Конституции Российской Федерации,</w:t>
      </w:r>
    </w:p>
    <w:p w:rsidR="0080252D" w:rsidRPr="00D4387F" w:rsidRDefault="0080252D" w:rsidP="0080252D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б) Федерального закона от 27 мая 2003 г. № 58-ФЗ «О системе государственной службы Российской Федерации»;</w:t>
      </w:r>
    </w:p>
    <w:p w:rsidR="0080252D" w:rsidRPr="00D4387F" w:rsidRDefault="0080252D" w:rsidP="0080252D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в) Федерального закона от 27 июля 2004 г. № 79-ФЗ «О государственной гражданской службе Российской Федерации»;</w:t>
      </w:r>
    </w:p>
    <w:p w:rsidR="0080252D" w:rsidRPr="00D4387F" w:rsidRDefault="0080252D" w:rsidP="0080252D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 xml:space="preserve">г) 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от 25 декабря 2008 г. № 273-ФЗ </w:t>
      </w:r>
      <w:r w:rsidRPr="00D4387F">
        <w:rPr>
          <w:rFonts w:ascii="Times New Roman" w:hAnsi="Times New Roman" w:cs="Times New Roman"/>
          <w:sz w:val="24"/>
          <w:szCs w:val="24"/>
        </w:rPr>
        <w:t>«О противодействии коррупции»;</w:t>
      </w:r>
    </w:p>
    <w:p w:rsidR="0080252D" w:rsidRDefault="0080252D" w:rsidP="0080252D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4387F">
        <w:rPr>
          <w:rFonts w:ascii="Times New Roman" w:hAnsi="Times New Roman" w:cs="Times New Roman"/>
          <w:sz w:val="24"/>
          <w:szCs w:val="24"/>
        </w:rPr>
        <w:t>) знания и умения в области информационно-коммуникационных технологий.</w:t>
      </w:r>
    </w:p>
    <w:p w:rsidR="00B6358D" w:rsidRDefault="00B6358D" w:rsidP="0080252D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65FDE" w:rsidRPr="00065FDE" w:rsidRDefault="00065FDE" w:rsidP="0080252D">
      <w:pPr>
        <w:ind w:left="284"/>
        <w:jc w:val="both"/>
        <w:rPr>
          <w:b/>
          <w:i/>
        </w:rPr>
      </w:pPr>
      <w:r w:rsidRPr="00065FDE">
        <w:rPr>
          <w:b/>
          <w:i/>
        </w:rPr>
        <w:lastRenderedPageBreak/>
        <w:t>*** Нормативно-правовые акты по профилю деятельности</w:t>
      </w:r>
      <w:r>
        <w:rPr>
          <w:b/>
          <w:i/>
        </w:rPr>
        <w:t>:</w:t>
      </w:r>
      <w:r w:rsidRPr="00065FDE">
        <w:rPr>
          <w:b/>
          <w:i/>
        </w:rPr>
        <w:t xml:space="preserve"> </w:t>
      </w:r>
    </w:p>
    <w:p w:rsidR="004811B6" w:rsidRPr="004811B6" w:rsidRDefault="004811B6" w:rsidP="004811B6">
      <w:pPr>
        <w:jc w:val="both"/>
        <w:rPr>
          <w:sz w:val="22"/>
          <w:szCs w:val="22"/>
        </w:rPr>
      </w:pPr>
      <w:r w:rsidRPr="004811B6">
        <w:rPr>
          <w:sz w:val="22"/>
          <w:szCs w:val="22"/>
        </w:rPr>
        <w:t>- Закон о персональных данных</w:t>
      </w:r>
    </w:p>
    <w:p w:rsidR="004811B6" w:rsidRPr="004811B6" w:rsidRDefault="004811B6" w:rsidP="004811B6">
      <w:pPr>
        <w:jc w:val="both"/>
        <w:rPr>
          <w:sz w:val="22"/>
          <w:szCs w:val="22"/>
        </w:rPr>
      </w:pPr>
      <w:r w:rsidRPr="004811B6">
        <w:rPr>
          <w:sz w:val="22"/>
          <w:szCs w:val="22"/>
        </w:rPr>
        <w:t>- Закон Российской Федерации от 27 декабря 1991 г. № 2124-1 «О средствах массовой информации»;</w:t>
      </w:r>
    </w:p>
    <w:p w:rsidR="004811B6" w:rsidRPr="004811B6" w:rsidRDefault="004811B6" w:rsidP="004811B6">
      <w:pPr>
        <w:rPr>
          <w:bCs/>
          <w:sz w:val="22"/>
          <w:szCs w:val="22"/>
        </w:rPr>
      </w:pPr>
      <w:r w:rsidRPr="004811B6">
        <w:rPr>
          <w:bCs/>
          <w:sz w:val="22"/>
          <w:szCs w:val="22"/>
        </w:rPr>
        <w:t>- Федеральный закон от 7 июля 2003 г. № 126-ФЗ «О связи»;</w:t>
      </w:r>
    </w:p>
    <w:p w:rsidR="004811B6" w:rsidRPr="004811B6" w:rsidRDefault="004811B6" w:rsidP="004811B6">
      <w:pPr>
        <w:rPr>
          <w:bCs/>
          <w:sz w:val="22"/>
          <w:szCs w:val="22"/>
        </w:rPr>
      </w:pPr>
      <w:r w:rsidRPr="004811B6">
        <w:rPr>
          <w:bCs/>
          <w:sz w:val="22"/>
          <w:szCs w:val="22"/>
        </w:rPr>
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811B6" w:rsidRPr="004811B6" w:rsidRDefault="004811B6" w:rsidP="004811B6">
      <w:pPr>
        <w:jc w:val="both"/>
        <w:rPr>
          <w:sz w:val="22"/>
          <w:szCs w:val="22"/>
        </w:rPr>
      </w:pPr>
      <w:r w:rsidRPr="004811B6">
        <w:rPr>
          <w:bCs/>
          <w:sz w:val="22"/>
          <w:szCs w:val="22"/>
        </w:rPr>
        <w:t xml:space="preserve">- </w:t>
      </w:r>
      <w:r w:rsidRPr="004811B6">
        <w:rPr>
          <w:sz w:val="22"/>
          <w:szCs w:val="22"/>
        </w:rPr>
        <w:t>постановление Правительства Российской Федерации от 16 марта 2009 г. № 228 «О Федеральной службе по надзору в сфере связи, информационных технологий и массовых коммуникаций»</w:t>
      </w:r>
    </w:p>
    <w:p w:rsidR="0080252D" w:rsidRPr="004811B6" w:rsidRDefault="004811B6" w:rsidP="004811B6">
      <w:pPr>
        <w:jc w:val="both"/>
        <w:rPr>
          <w:sz w:val="22"/>
          <w:szCs w:val="22"/>
        </w:rPr>
      </w:pPr>
      <w:r w:rsidRPr="004811B6">
        <w:rPr>
          <w:sz w:val="22"/>
          <w:szCs w:val="22"/>
        </w:rPr>
        <w:t>- положение об Управлении Роскомнадзора по Южному федеральному округу;</w:t>
      </w:r>
    </w:p>
    <w:p w:rsidR="003F4FA7" w:rsidRPr="004811B6" w:rsidRDefault="003F4FA7" w:rsidP="0080252D">
      <w:pPr>
        <w:ind w:left="284" w:firstLine="567"/>
        <w:jc w:val="both"/>
        <w:rPr>
          <w:sz w:val="22"/>
          <w:szCs w:val="22"/>
        </w:rPr>
      </w:pPr>
    </w:p>
    <w:sectPr w:rsidR="003F4FA7" w:rsidRPr="004811B6" w:rsidSect="004811B6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56A" w:rsidRDefault="0075456A" w:rsidP="00320ED0">
      <w:r>
        <w:separator/>
      </w:r>
    </w:p>
  </w:endnote>
  <w:endnote w:type="continuationSeparator" w:id="1">
    <w:p w:rsidR="0075456A" w:rsidRDefault="0075456A" w:rsidP="00320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56A" w:rsidRDefault="0075456A" w:rsidP="00320ED0">
      <w:r>
        <w:separator/>
      </w:r>
    </w:p>
  </w:footnote>
  <w:footnote w:type="continuationSeparator" w:id="1">
    <w:p w:rsidR="0075456A" w:rsidRDefault="0075456A" w:rsidP="00320E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85B"/>
    <w:multiLevelType w:val="hybridMultilevel"/>
    <w:tmpl w:val="67721FE4"/>
    <w:lvl w:ilvl="0" w:tplc="FC7A700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D43FE0"/>
    <w:multiLevelType w:val="hybridMultilevel"/>
    <w:tmpl w:val="8BB4F9C8"/>
    <w:lvl w:ilvl="0" w:tplc="D70A37F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E3331"/>
    <w:multiLevelType w:val="multilevel"/>
    <w:tmpl w:val="7B54A84A"/>
    <w:lvl w:ilvl="0">
      <w:start w:val="2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B7B"/>
    <w:rsid w:val="00041E57"/>
    <w:rsid w:val="00041F28"/>
    <w:rsid w:val="00062DBC"/>
    <w:rsid w:val="00065FDE"/>
    <w:rsid w:val="00073B29"/>
    <w:rsid w:val="00085BFC"/>
    <w:rsid w:val="000C24B5"/>
    <w:rsid w:val="000D7861"/>
    <w:rsid w:val="000E29CF"/>
    <w:rsid w:val="000E2E6D"/>
    <w:rsid w:val="001201C5"/>
    <w:rsid w:val="00121F29"/>
    <w:rsid w:val="00132827"/>
    <w:rsid w:val="00143555"/>
    <w:rsid w:val="00172B86"/>
    <w:rsid w:val="001D034F"/>
    <w:rsid w:val="00220817"/>
    <w:rsid w:val="002B67BA"/>
    <w:rsid w:val="002C15F4"/>
    <w:rsid w:val="002D1652"/>
    <w:rsid w:val="00306BD2"/>
    <w:rsid w:val="00320ED0"/>
    <w:rsid w:val="003236B3"/>
    <w:rsid w:val="00357F20"/>
    <w:rsid w:val="00361B7D"/>
    <w:rsid w:val="00370678"/>
    <w:rsid w:val="00383292"/>
    <w:rsid w:val="00391CCB"/>
    <w:rsid w:val="003A62F8"/>
    <w:rsid w:val="003F4FA7"/>
    <w:rsid w:val="0040471C"/>
    <w:rsid w:val="0042700D"/>
    <w:rsid w:val="004561C8"/>
    <w:rsid w:val="00461CC8"/>
    <w:rsid w:val="00467A5F"/>
    <w:rsid w:val="004811B6"/>
    <w:rsid w:val="004A6811"/>
    <w:rsid w:val="004B0DA3"/>
    <w:rsid w:val="004C5459"/>
    <w:rsid w:val="00514629"/>
    <w:rsid w:val="00527AFF"/>
    <w:rsid w:val="00552336"/>
    <w:rsid w:val="005D1248"/>
    <w:rsid w:val="005D1ADE"/>
    <w:rsid w:val="005F1E38"/>
    <w:rsid w:val="006134A4"/>
    <w:rsid w:val="00640487"/>
    <w:rsid w:val="006C1EF7"/>
    <w:rsid w:val="006D5CF9"/>
    <w:rsid w:val="006E1B7B"/>
    <w:rsid w:val="006F4B12"/>
    <w:rsid w:val="006F5C0E"/>
    <w:rsid w:val="00700F2A"/>
    <w:rsid w:val="00712F87"/>
    <w:rsid w:val="0075128F"/>
    <w:rsid w:val="0075456A"/>
    <w:rsid w:val="00757D5C"/>
    <w:rsid w:val="007607B2"/>
    <w:rsid w:val="007B1258"/>
    <w:rsid w:val="007B48B2"/>
    <w:rsid w:val="007D51C8"/>
    <w:rsid w:val="007E7199"/>
    <w:rsid w:val="007F118D"/>
    <w:rsid w:val="007F1B66"/>
    <w:rsid w:val="007F260D"/>
    <w:rsid w:val="007F48E3"/>
    <w:rsid w:val="0080252D"/>
    <w:rsid w:val="00812AB8"/>
    <w:rsid w:val="0086242A"/>
    <w:rsid w:val="00862F6D"/>
    <w:rsid w:val="008675FD"/>
    <w:rsid w:val="008A1669"/>
    <w:rsid w:val="008A1E9D"/>
    <w:rsid w:val="009143DE"/>
    <w:rsid w:val="0093441B"/>
    <w:rsid w:val="009A2510"/>
    <w:rsid w:val="009A361E"/>
    <w:rsid w:val="009B48EE"/>
    <w:rsid w:val="009B5137"/>
    <w:rsid w:val="009C1769"/>
    <w:rsid w:val="009F63D7"/>
    <w:rsid w:val="00A044F4"/>
    <w:rsid w:val="00A353A9"/>
    <w:rsid w:val="00A5196A"/>
    <w:rsid w:val="00A61101"/>
    <w:rsid w:val="00A70382"/>
    <w:rsid w:val="00A72FDE"/>
    <w:rsid w:val="00AB732F"/>
    <w:rsid w:val="00AF713A"/>
    <w:rsid w:val="00AF7514"/>
    <w:rsid w:val="00B22604"/>
    <w:rsid w:val="00B3006B"/>
    <w:rsid w:val="00B436A2"/>
    <w:rsid w:val="00B452CE"/>
    <w:rsid w:val="00B52F25"/>
    <w:rsid w:val="00B619D1"/>
    <w:rsid w:val="00B6358D"/>
    <w:rsid w:val="00B703CF"/>
    <w:rsid w:val="00B74863"/>
    <w:rsid w:val="00BA4AB9"/>
    <w:rsid w:val="00BB329D"/>
    <w:rsid w:val="00BB71FB"/>
    <w:rsid w:val="00BE5B35"/>
    <w:rsid w:val="00BF188B"/>
    <w:rsid w:val="00BF4551"/>
    <w:rsid w:val="00C1158A"/>
    <w:rsid w:val="00C45A1E"/>
    <w:rsid w:val="00C715CE"/>
    <w:rsid w:val="00C84C78"/>
    <w:rsid w:val="00C92081"/>
    <w:rsid w:val="00CE5B87"/>
    <w:rsid w:val="00CF5C7E"/>
    <w:rsid w:val="00D13681"/>
    <w:rsid w:val="00D15959"/>
    <w:rsid w:val="00D321D3"/>
    <w:rsid w:val="00D333D2"/>
    <w:rsid w:val="00D42DC6"/>
    <w:rsid w:val="00D52572"/>
    <w:rsid w:val="00D55E1B"/>
    <w:rsid w:val="00D703B9"/>
    <w:rsid w:val="00D76B09"/>
    <w:rsid w:val="00DA741C"/>
    <w:rsid w:val="00DB1CE2"/>
    <w:rsid w:val="00DD01D1"/>
    <w:rsid w:val="00DD4942"/>
    <w:rsid w:val="00DE4DAF"/>
    <w:rsid w:val="00DE4FCB"/>
    <w:rsid w:val="00E50FF3"/>
    <w:rsid w:val="00E537C4"/>
    <w:rsid w:val="00E93408"/>
    <w:rsid w:val="00EC5710"/>
    <w:rsid w:val="00ED3AB4"/>
    <w:rsid w:val="00F2641B"/>
    <w:rsid w:val="00F516E1"/>
    <w:rsid w:val="00F824EB"/>
    <w:rsid w:val="00F85C2D"/>
    <w:rsid w:val="00FD00F8"/>
    <w:rsid w:val="00FD1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0252D"/>
    <w:pPr>
      <w:ind w:left="720"/>
      <w:contextualSpacing/>
    </w:pPr>
  </w:style>
  <w:style w:type="character" w:customStyle="1" w:styleId="FontStyle22">
    <w:name w:val="Font Style22"/>
    <w:basedOn w:val="a0"/>
    <w:rsid w:val="00A72FDE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025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5E3CDF-8C1B-491F-BF27-FFF30A4D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lyak</cp:lastModifiedBy>
  <cp:revision>9</cp:revision>
  <dcterms:created xsi:type="dcterms:W3CDTF">2018-07-04T04:41:00Z</dcterms:created>
  <dcterms:modified xsi:type="dcterms:W3CDTF">2018-07-10T05:01:00Z</dcterms:modified>
</cp:coreProperties>
</file>